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E84D0" w14:textId="1965FE6B" w:rsidR="00FC1339" w:rsidRDefault="00FC1339" w:rsidP="00653E8F">
      <w:pPr>
        <w:spacing w:after="18" w:line="360" w:lineRule="auto"/>
        <w:ind w:left="851"/>
      </w:pPr>
    </w:p>
    <w:p w14:paraId="78DE014B" w14:textId="77E4A3D0" w:rsidR="00F71845" w:rsidRPr="00F71845" w:rsidRDefault="00F71845" w:rsidP="00F71845">
      <w:pPr>
        <w:spacing w:after="18" w:line="360" w:lineRule="auto"/>
        <w:ind w:left="851"/>
        <w:jc w:val="center"/>
        <w:rPr>
          <w:b/>
          <w:bCs/>
          <w:sz w:val="24"/>
          <w:szCs w:val="24"/>
          <w:u w:val="single"/>
        </w:rPr>
      </w:pPr>
      <w:bookmarkStart w:id="0" w:name="_GoBack"/>
      <w:bookmarkEnd w:id="0"/>
    </w:p>
    <w:sectPr w:rsidR="00F71845" w:rsidRPr="00F71845" w:rsidSect="002254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28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453C9" w14:textId="77777777" w:rsidR="0003645A" w:rsidRDefault="0003645A" w:rsidP="00481C8F">
      <w:pPr>
        <w:spacing w:after="0" w:line="240" w:lineRule="auto"/>
      </w:pPr>
      <w:r>
        <w:separator/>
      </w:r>
    </w:p>
  </w:endnote>
  <w:endnote w:type="continuationSeparator" w:id="0">
    <w:p w14:paraId="2C1B906C" w14:textId="77777777" w:rsidR="0003645A" w:rsidRDefault="0003645A" w:rsidP="00481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81619" w14:textId="77777777" w:rsidR="0038047E" w:rsidRDefault="0038047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C8BDD" w14:textId="1DE9E3CA" w:rsidR="007F28E8" w:rsidRDefault="007F28E8" w:rsidP="007F28E8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sz w:val="16"/>
        <w:szCs w:val="16"/>
      </w:rPr>
    </w:pPr>
    <w:r>
      <w:rPr>
        <w:noProof/>
      </w:rPr>
      <w:drawing>
        <wp:inline distT="0" distB="0" distL="0" distR="0" wp14:anchorId="30D46C7D" wp14:editId="55FF49B4">
          <wp:extent cx="5760720" cy="605155"/>
          <wp:effectExtent l="0" t="0" r="0" b="4445"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APgrafi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5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EA05DB" w14:textId="1FBBCC06" w:rsidR="00481C8F" w:rsidRDefault="007F28E8" w:rsidP="007F28E8">
    <w:pPr>
      <w:tabs>
        <w:tab w:val="center" w:pos="4536"/>
        <w:tab w:val="right" w:pos="9072"/>
      </w:tabs>
      <w:spacing w:after="0" w:line="240" w:lineRule="auto"/>
      <w:jc w:val="center"/>
    </w:pPr>
    <w:r w:rsidRPr="00237D62">
      <w:rPr>
        <w:rFonts w:ascii="Arial" w:hAnsi="Arial" w:cs="Arial"/>
        <w:sz w:val="16"/>
        <w:szCs w:val="16"/>
      </w:rPr>
      <w:t xml:space="preserve">Místní akční plán pro ORP Jablunkov II, </w:t>
    </w:r>
    <w:proofErr w:type="spellStart"/>
    <w:r w:rsidRPr="00237D62">
      <w:rPr>
        <w:rFonts w:ascii="Arial" w:hAnsi="Arial" w:cs="Arial"/>
        <w:sz w:val="16"/>
        <w:szCs w:val="16"/>
      </w:rPr>
      <w:t>reg</w:t>
    </w:r>
    <w:proofErr w:type="spellEnd"/>
    <w:r w:rsidRPr="00237D62">
      <w:rPr>
        <w:rFonts w:ascii="Arial" w:hAnsi="Arial" w:cs="Arial"/>
        <w:sz w:val="16"/>
        <w:szCs w:val="16"/>
      </w:rPr>
      <w:t>. č.: CZ.02.3.68/0.0/0.0/17_047/000909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C9405" w14:textId="77777777" w:rsidR="0038047E" w:rsidRDefault="003804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B8D47" w14:textId="77777777" w:rsidR="0003645A" w:rsidRDefault="0003645A" w:rsidP="00481C8F">
      <w:pPr>
        <w:spacing w:after="0" w:line="240" w:lineRule="auto"/>
      </w:pPr>
      <w:r>
        <w:separator/>
      </w:r>
    </w:p>
  </w:footnote>
  <w:footnote w:type="continuationSeparator" w:id="0">
    <w:p w14:paraId="7F6E7ADC" w14:textId="77777777" w:rsidR="0003645A" w:rsidRDefault="0003645A" w:rsidP="00481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7DFFA" w14:textId="77777777" w:rsidR="0038047E" w:rsidRDefault="0038047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6BE7B" w14:textId="61054974" w:rsidR="00481C8F" w:rsidRDefault="00481C8F" w:rsidP="00481C8F">
    <w:pPr>
      <w:pStyle w:val="Zhlav"/>
      <w:jc w:val="center"/>
    </w:pPr>
    <w:r>
      <w:rPr>
        <w:noProof/>
      </w:rPr>
      <w:drawing>
        <wp:inline distT="0" distB="0" distL="0" distR="0" wp14:anchorId="22DFCFF8" wp14:editId="72441B14">
          <wp:extent cx="4610100" cy="1028700"/>
          <wp:effectExtent l="0" t="0" r="0" b="0"/>
          <wp:docPr id="23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_MSMT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C1400" w14:textId="77777777" w:rsidR="0038047E" w:rsidRDefault="0038047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93BCA"/>
    <w:multiLevelType w:val="multilevel"/>
    <w:tmpl w:val="FF180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291744"/>
    <w:multiLevelType w:val="hybridMultilevel"/>
    <w:tmpl w:val="7FF8E5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D47FB"/>
    <w:multiLevelType w:val="hybridMultilevel"/>
    <w:tmpl w:val="40928FEA"/>
    <w:lvl w:ilvl="0" w:tplc="29DA100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979"/>
    <w:rsid w:val="0003645A"/>
    <w:rsid w:val="000C38C7"/>
    <w:rsid w:val="000F529B"/>
    <w:rsid w:val="00150728"/>
    <w:rsid w:val="001863BD"/>
    <w:rsid w:val="001A16EA"/>
    <w:rsid w:val="002243A0"/>
    <w:rsid w:val="00224413"/>
    <w:rsid w:val="00225402"/>
    <w:rsid w:val="00260CA8"/>
    <w:rsid w:val="003412D1"/>
    <w:rsid w:val="0038047E"/>
    <w:rsid w:val="003A7969"/>
    <w:rsid w:val="0042737B"/>
    <w:rsid w:val="00463979"/>
    <w:rsid w:val="00481C8F"/>
    <w:rsid w:val="0049256D"/>
    <w:rsid w:val="004F5FDE"/>
    <w:rsid w:val="00574748"/>
    <w:rsid w:val="0058397B"/>
    <w:rsid w:val="00584A0B"/>
    <w:rsid w:val="005C0959"/>
    <w:rsid w:val="00632DAD"/>
    <w:rsid w:val="00653E8F"/>
    <w:rsid w:val="00674C98"/>
    <w:rsid w:val="006832EA"/>
    <w:rsid w:val="0068368B"/>
    <w:rsid w:val="006A4961"/>
    <w:rsid w:val="006C53A1"/>
    <w:rsid w:val="006D50F5"/>
    <w:rsid w:val="00791EF8"/>
    <w:rsid w:val="00795445"/>
    <w:rsid w:val="00796FB0"/>
    <w:rsid w:val="007A17C0"/>
    <w:rsid w:val="007F28E8"/>
    <w:rsid w:val="008159C0"/>
    <w:rsid w:val="008A09D3"/>
    <w:rsid w:val="008B7222"/>
    <w:rsid w:val="009743AD"/>
    <w:rsid w:val="009D360A"/>
    <w:rsid w:val="009E00EA"/>
    <w:rsid w:val="00AA49D1"/>
    <w:rsid w:val="00AC4EE8"/>
    <w:rsid w:val="00B825D9"/>
    <w:rsid w:val="00C10992"/>
    <w:rsid w:val="00C1560F"/>
    <w:rsid w:val="00C37C98"/>
    <w:rsid w:val="00CC5FFE"/>
    <w:rsid w:val="00D256BF"/>
    <w:rsid w:val="00D34FD8"/>
    <w:rsid w:val="00DD366C"/>
    <w:rsid w:val="00E03867"/>
    <w:rsid w:val="00EA3F31"/>
    <w:rsid w:val="00EC2393"/>
    <w:rsid w:val="00EE3F5C"/>
    <w:rsid w:val="00F417EC"/>
    <w:rsid w:val="00F71845"/>
    <w:rsid w:val="00FA4102"/>
    <w:rsid w:val="00FC1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E7DA5"/>
  <w15:chartTrackingRefBased/>
  <w15:docId w15:val="{75D9E62E-ABFA-43D1-932D-0108C049F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34FD8"/>
  </w:style>
  <w:style w:type="paragraph" w:styleId="Nadpis1">
    <w:name w:val="heading 1"/>
    <w:basedOn w:val="Normln"/>
    <w:link w:val="Nadpis1Char"/>
    <w:uiPriority w:val="9"/>
    <w:qFormat/>
    <w:rsid w:val="00481C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34F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81C8F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81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1C8F"/>
  </w:style>
  <w:style w:type="paragraph" w:styleId="Zpat">
    <w:name w:val="footer"/>
    <w:basedOn w:val="Normln"/>
    <w:link w:val="ZpatChar"/>
    <w:uiPriority w:val="99"/>
    <w:unhideWhenUsed/>
    <w:rsid w:val="00481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1C8F"/>
  </w:style>
  <w:style w:type="paragraph" w:styleId="Odstavecseseznamem">
    <w:name w:val="List Paragraph"/>
    <w:basedOn w:val="Normln"/>
    <w:uiPriority w:val="34"/>
    <w:qFormat/>
    <w:rsid w:val="007F28E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95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5445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22441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2441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832EA"/>
    <w:rPr>
      <w:color w:val="954F72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34F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DAC2F-E96E-4E3C-8913-DA470280A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Stachurová</dc:creator>
  <cp:keywords/>
  <dc:description/>
  <cp:lastModifiedBy>Jana Stachurová</cp:lastModifiedBy>
  <cp:revision>8</cp:revision>
  <cp:lastPrinted>2019-10-17T07:04:00Z</cp:lastPrinted>
  <dcterms:created xsi:type="dcterms:W3CDTF">2019-10-17T07:13:00Z</dcterms:created>
  <dcterms:modified xsi:type="dcterms:W3CDTF">2020-04-08T11:51:00Z</dcterms:modified>
</cp:coreProperties>
</file>